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479A0B76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71296">
        <w:rPr>
          <w:rFonts w:eastAsia="Times New Roman" w:cstheme="minorHAnsi"/>
          <w:b/>
          <w:bCs/>
          <w:sz w:val="24"/>
          <w:szCs w:val="24"/>
        </w:rPr>
        <w:t>14</w:t>
      </w:r>
      <w:r w:rsidR="00C06033">
        <w:rPr>
          <w:rFonts w:eastAsia="Times New Roman" w:cstheme="minorHAnsi"/>
          <w:b/>
          <w:bCs/>
          <w:sz w:val="24"/>
          <w:szCs w:val="24"/>
        </w:rPr>
        <w:t>. listopadu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F71296">
        <w:rPr>
          <w:rFonts w:eastAsia="Times New Roman" w:cstheme="minorHAnsi"/>
          <w:b/>
          <w:bCs/>
          <w:sz w:val="24"/>
          <w:szCs w:val="24"/>
        </w:rPr>
        <w:t>18</w:t>
      </w:r>
      <w:r w:rsidR="00D52C87">
        <w:rPr>
          <w:rFonts w:eastAsia="Times New Roman" w:cstheme="minorHAnsi"/>
          <w:b/>
          <w:bCs/>
          <w:sz w:val="24"/>
          <w:szCs w:val="24"/>
        </w:rPr>
        <w:t>. listopadu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25921087" w14:textId="5C415875" w:rsidR="005F7CD8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FE4AB4">
        <w:rPr>
          <w:rFonts w:eastAsia="Calibri" w:cstheme="minorHAnsi"/>
        </w:rPr>
        <w:t xml:space="preserve">Jsem </w:t>
      </w:r>
      <w:r w:rsidR="004E0065">
        <w:rPr>
          <w:rFonts w:eastAsia="Calibri" w:cstheme="minorHAnsi"/>
        </w:rPr>
        <w:t xml:space="preserve">trpělivá/ý, </w:t>
      </w:r>
      <w:r w:rsidR="00D92D41">
        <w:rPr>
          <w:rFonts w:eastAsia="Calibri" w:cstheme="minorHAnsi"/>
        </w:rPr>
        <w:t>respektuji pokyny vyučujících.</w:t>
      </w:r>
    </w:p>
    <w:p w14:paraId="46FA2E94" w14:textId="5DC85317" w:rsidR="007B5A26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43152B0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F96E38">
              <w:rPr>
                <w:rFonts w:eastAsia="Calibri" w:cstheme="minorHAnsi"/>
              </w:rPr>
              <w:t>2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6653C" w14:textId="14D0B115" w:rsidR="00036C47" w:rsidRDefault="00036C47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bor písemné práce</w:t>
            </w:r>
          </w:p>
          <w:p w14:paraId="21959A6F" w14:textId="77777777" w:rsidR="0083713A" w:rsidRDefault="0083713A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dpony s-, z-, vz-</w:t>
            </w:r>
          </w:p>
          <w:p w14:paraId="3C0E931A" w14:textId="77777777" w:rsidR="00F55044" w:rsidRDefault="00F55044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ředpony ob-, v-, o-  </w:t>
            </w:r>
          </w:p>
          <w:p w14:paraId="59B829EC" w14:textId="159CE772" w:rsidR="00D41E47" w:rsidRPr="00D20A75" w:rsidRDefault="00D41E47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hlasová rela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F74DC5" w14:textId="77777777" w:rsidR="00464513" w:rsidRDefault="0046451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a využívám pravidla psaní </w:t>
            </w:r>
            <w:r w:rsidR="00724D3E">
              <w:rPr>
                <w:rFonts w:eastAsia="Times New Roman" w:cstheme="minorHAnsi"/>
                <w:lang w:eastAsia="cs-CZ"/>
              </w:rPr>
              <w:t>předpon s-, z-, vz-</w:t>
            </w:r>
          </w:p>
          <w:p w14:paraId="237CFBC4" w14:textId="42771DC6" w:rsidR="00222C83" w:rsidRPr="00FE0E63" w:rsidRDefault="00222C8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</w:t>
            </w:r>
            <w:r w:rsidR="009D4F23">
              <w:rPr>
                <w:rFonts w:eastAsia="Times New Roman" w:cstheme="minorHAnsi"/>
                <w:lang w:eastAsia="cs-CZ"/>
              </w:rPr>
              <w:t xml:space="preserve">a využívám pravidla psaní předpon ob-v-, o- 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75A5A3" w14:textId="3EDDB8B2" w:rsidR="002E7429" w:rsidRDefault="002E7429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bor písemné práce</w:t>
            </w:r>
          </w:p>
          <w:p w14:paraId="5B0369E4" w14:textId="06049710" w:rsidR="00715085" w:rsidRDefault="0071508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noběžníky</w:t>
            </w:r>
          </w:p>
          <w:p w14:paraId="7923FE67" w14:textId="613BA5A6" w:rsidR="00AE01DC" w:rsidRDefault="00AE01D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ovací dovednosti</w:t>
            </w:r>
          </w:p>
          <w:p w14:paraId="5722F67B" w14:textId="7F3CF9B4" w:rsidR="00F6313C" w:rsidRPr="00F26C05" w:rsidRDefault="0071508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j</w:t>
            </w:r>
            <w:r w:rsidR="00F6313C">
              <w:rPr>
                <w:rFonts w:eastAsia="Calibri" w:cstheme="minorHAnsi"/>
              </w:rPr>
              <w:t>úhelníková nerov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5DFE55" w14:textId="05537DC1" w:rsidR="0083713A" w:rsidRDefault="00363895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lišuji</w:t>
            </w:r>
            <w:r w:rsidR="0083713A">
              <w:rPr>
                <w:rFonts w:eastAsia="Calibri" w:cstheme="minorHAnsi"/>
              </w:rPr>
              <w:t xml:space="preserve"> rovnoběžník, </w:t>
            </w:r>
            <w:r>
              <w:rPr>
                <w:rFonts w:eastAsia="Calibri" w:cstheme="minorHAnsi"/>
              </w:rPr>
              <w:t xml:space="preserve">pravoúhlý trojúhelník a </w:t>
            </w:r>
            <w:r w:rsidR="0083713A">
              <w:rPr>
                <w:rFonts w:eastAsia="Calibri" w:cstheme="minorHAnsi"/>
              </w:rPr>
              <w:t>lichoběžník</w:t>
            </w:r>
          </w:p>
          <w:p w14:paraId="5E75D1E5" w14:textId="1C2B9217" w:rsidR="0083713A" w:rsidRPr="009F1E97" w:rsidRDefault="00D61868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věřím konstrukcí trojúhelníkovou nerovnost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361287E1" w:rsidR="006E051F" w:rsidRPr="00295852" w:rsidRDefault="00105755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222C83">
              <w:rPr>
                <w:rFonts w:eastAsia="Calibri" w:cstheme="minorHAnsi"/>
              </w:rPr>
              <w:t>ílna čt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636F2ED" w:rsidR="003868AE" w:rsidRPr="0020675E" w:rsidRDefault="0034335C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aguji na otázku sp</w:t>
            </w:r>
            <w:r w:rsidR="00F71296">
              <w:rPr>
                <w:rFonts w:eastAsia="Calibri" w:cstheme="minorHAnsi"/>
              </w:rPr>
              <w:t>o</w:t>
            </w:r>
            <w:r>
              <w:rPr>
                <w:rFonts w:eastAsia="Calibri" w:cstheme="minorHAnsi"/>
              </w:rPr>
              <w:t>jeno</w:t>
            </w:r>
            <w:r w:rsidR="00F71296">
              <w:rPr>
                <w:rFonts w:eastAsia="Calibri" w:cstheme="minorHAnsi"/>
              </w:rPr>
              <w:t>u se čtenářstvím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57C0116" w:rsidR="00CE0E9A" w:rsidRPr="001F6959" w:rsidRDefault="00213C33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sobní graf </w:t>
            </w:r>
            <w:r w:rsidR="004A6DF7">
              <w:rPr>
                <w:rFonts w:eastAsia="Calibri" w:cstheme="minorHAnsi"/>
              </w:rPr>
              <w:t>s</w:t>
            </w:r>
            <w:r w:rsidR="00D57EE5">
              <w:rPr>
                <w:rFonts w:eastAsia="Calibri" w:cstheme="minorHAnsi"/>
              </w:rPr>
              <w:t>ebehodnoce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6B7C3A95" w:rsidR="008F307E" w:rsidRPr="00263D81" w:rsidRDefault="00EF2F2C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hodnotím </w:t>
            </w:r>
            <w:r w:rsidR="00264AD4">
              <w:rPr>
                <w:rFonts w:eastAsia="Calibri" w:cstheme="minorHAnsi"/>
              </w:rPr>
              <w:t>školní práci za 1. čtvrtlet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8FB2CD" w14:textId="77777777" w:rsidR="00F6313C" w:rsidRDefault="00F6313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pa světa</w:t>
            </w:r>
          </w:p>
          <w:p w14:paraId="1977E42C" w14:textId="68C49E27" w:rsidR="00F71296" w:rsidRPr="00295852" w:rsidRDefault="008F285E" w:rsidP="00AD13EE">
            <w:pPr>
              <w:spacing w:after="0" w:line="240" w:lineRule="auto"/>
              <w:rPr>
                <w:rFonts w:eastAsia="Calibri" w:cstheme="minorHAnsi"/>
              </w:rPr>
            </w:pPr>
            <w:r w:rsidRPr="00D815AC">
              <w:rPr>
                <w:rFonts w:eastAsia="Calibri" w:cstheme="minorHAnsi"/>
                <w:color w:val="FF0000"/>
              </w:rPr>
              <w:t>17. 11.</w:t>
            </w:r>
            <w:r w:rsidR="000D3D09" w:rsidRPr="00D815AC">
              <w:rPr>
                <w:rFonts w:eastAsia="Calibri" w:cstheme="minorHAnsi"/>
                <w:color w:val="FF0000"/>
              </w:rPr>
              <w:t xml:space="preserve"> </w:t>
            </w:r>
            <w:r w:rsidR="00D815AC" w:rsidRPr="00D815AC">
              <w:rPr>
                <w:rFonts w:eastAsia="Calibri" w:cstheme="minorHAnsi"/>
                <w:color w:val="FF0000"/>
              </w:rPr>
              <w:t>–</w:t>
            </w:r>
            <w:r w:rsidR="000D3D09" w:rsidRPr="00D815AC">
              <w:rPr>
                <w:rFonts w:eastAsia="Calibri" w:cstheme="minorHAnsi"/>
                <w:color w:val="FF0000"/>
              </w:rPr>
              <w:t xml:space="preserve"> </w:t>
            </w:r>
            <w:r w:rsidR="00D815AC" w:rsidRPr="00D815AC">
              <w:rPr>
                <w:rFonts w:eastAsia="Calibri" w:cstheme="minorHAnsi"/>
                <w:color w:val="FF0000"/>
              </w:rPr>
              <w:t>Den boje za svobodu a demokrac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A8BCCF" w14:textId="77777777" w:rsidR="003623B5" w:rsidRDefault="00724D3E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kážu na mapě světa </w:t>
            </w:r>
            <w:r w:rsidR="00105755">
              <w:rPr>
                <w:rFonts w:eastAsia="Calibri" w:cstheme="minorHAnsi"/>
              </w:rPr>
              <w:t xml:space="preserve">a globusu </w:t>
            </w:r>
            <w:r>
              <w:rPr>
                <w:rFonts w:eastAsia="Calibri" w:cstheme="minorHAnsi"/>
              </w:rPr>
              <w:t>všechny světadíly</w:t>
            </w:r>
          </w:p>
          <w:p w14:paraId="5A95033F" w14:textId="0A7850A2" w:rsidR="00FF064D" w:rsidRPr="00BA3057" w:rsidRDefault="00FF064D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316F59">
              <w:rPr>
                <w:rFonts w:eastAsia="Calibri" w:cstheme="minorHAnsi"/>
              </w:rPr>
              <w:t>ím</w:t>
            </w:r>
            <w:r>
              <w:rPr>
                <w:rFonts w:eastAsia="Calibri" w:cstheme="minorHAnsi"/>
              </w:rPr>
              <w:t xml:space="preserve">, </w:t>
            </w:r>
            <w:r w:rsidR="00783AB7">
              <w:rPr>
                <w:rFonts w:eastAsia="Calibri" w:cstheme="minorHAnsi"/>
              </w:rPr>
              <w:t xml:space="preserve">které dvě historické události stojí za </w:t>
            </w:r>
            <w:r w:rsidR="00597EB1">
              <w:rPr>
                <w:rFonts w:eastAsia="Calibri" w:cstheme="minorHAnsi"/>
              </w:rPr>
              <w:t>datem 17. listopadu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C2D1CF" w14:textId="77777777" w:rsidR="00074055" w:rsidRDefault="00F6313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smír</w:t>
            </w:r>
            <w:r w:rsidR="00AE0931">
              <w:rPr>
                <w:rFonts w:eastAsia="Calibri" w:cstheme="minorHAnsi"/>
              </w:rPr>
              <w:t xml:space="preserve"> </w:t>
            </w:r>
          </w:p>
          <w:p w14:paraId="588DAFB4" w14:textId="1ACE05E6" w:rsidR="005A779F" w:rsidRPr="00295852" w:rsidRDefault="005A779F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eceda peně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3AF5C1" w14:textId="77777777" w:rsidR="00F6313C" w:rsidRDefault="00F6313C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5 informací o vesmíru</w:t>
            </w:r>
          </w:p>
          <w:p w14:paraId="139B9F42" w14:textId="4B2FE74D" w:rsidR="006C15B6" w:rsidRPr="00BA3057" w:rsidRDefault="006C15B6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hlubuji si své znalosti o finanční gramotnosti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6D25827" w14:textId="77777777" w:rsidR="00270D47" w:rsidRDefault="00270D47" w:rsidP="00B9073D">
      <w:pPr>
        <w:rPr>
          <w:rFonts w:cstheme="minorHAnsi"/>
        </w:rPr>
      </w:pPr>
    </w:p>
    <w:p w14:paraId="171C7BB3" w14:textId="77777777" w:rsidR="00224C0A" w:rsidRDefault="00224C0A" w:rsidP="00B9073D">
      <w:pPr>
        <w:rPr>
          <w:rFonts w:cstheme="minorHAnsi"/>
        </w:rPr>
      </w:pPr>
    </w:p>
    <w:p w14:paraId="669B1E3D" w14:textId="37035D3B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34FF664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3962DB0" w14:textId="77777777" w:rsidR="00224C0A" w:rsidRDefault="00224C0A" w:rsidP="00B9073D">
      <w:pPr>
        <w:rPr>
          <w:rFonts w:cstheme="minorHAnsi"/>
        </w:rPr>
      </w:pPr>
    </w:p>
    <w:p w14:paraId="2C326250" w14:textId="6A893BB5" w:rsidR="00224C0A" w:rsidRDefault="00224C0A" w:rsidP="00B9073D">
      <w:pPr>
        <w:rPr>
          <w:rFonts w:cstheme="minorHAnsi"/>
        </w:rPr>
      </w:pPr>
      <w:r>
        <w:rPr>
          <w:rFonts w:cstheme="minorHAnsi"/>
        </w:rPr>
        <w:t>Co jsem o sobě tento týden zjistil/a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7345A45A" w:rsidR="00224C0A" w:rsidRDefault="00224C0A" w:rsidP="00B9073D">
      <w:r>
        <w:rPr>
          <w:rFonts w:cstheme="minorHAnsi"/>
        </w:rPr>
        <w:t>__________________________________________________________________________________</w:t>
      </w:r>
    </w:p>
    <w:p w14:paraId="39074698" w14:textId="77777777" w:rsidR="00224C0A" w:rsidRDefault="00224C0A" w:rsidP="00B9073D"/>
    <w:p w14:paraId="7B59A81B" w14:textId="2561EE7F" w:rsidR="00C43AA8" w:rsidRDefault="001C6D0E" w:rsidP="00B9073D">
      <w:pPr>
        <w:rPr>
          <w:rFonts w:cstheme="minorHAnsi"/>
          <w:color w:val="000000"/>
        </w:rPr>
      </w:pPr>
      <w:r>
        <w:t>Jaké bylo mé chování?</w:t>
      </w:r>
      <w:r w:rsidR="0083713A">
        <w:t xml:space="preserve"> </w:t>
      </w:r>
      <w:r w:rsidR="003509AC">
        <w:rPr>
          <w:rFonts w:cstheme="minorHAnsi"/>
        </w:rPr>
        <w:t xml:space="preserve"> </w:t>
      </w:r>
      <w:r w:rsidR="00C43AA8"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4A76FC71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1BF6872" w14:textId="3716BEBF" w:rsidR="00202A69" w:rsidRDefault="00202A69" w:rsidP="00B9073D">
      <w:pPr>
        <w:rPr>
          <w:rFonts w:cstheme="minorHAnsi"/>
          <w:color w:val="000000"/>
        </w:rPr>
      </w:pPr>
    </w:p>
    <w:p w14:paraId="7EA07D59" w14:textId="6BC896E2" w:rsidR="00202A69" w:rsidRDefault="00202A6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chci </w:t>
      </w:r>
      <w:r w:rsidR="00C811D7">
        <w:rPr>
          <w:rFonts w:cstheme="minorHAnsi"/>
          <w:color w:val="000000"/>
        </w:rPr>
        <w:t>z týdne vymazat?</w:t>
      </w:r>
    </w:p>
    <w:p w14:paraId="01E86DA3" w14:textId="77777777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367F686" w14:textId="366954D6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14F2C33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67F1B4A" w:rsidR="00F34F64" w:rsidRDefault="00F34F64" w:rsidP="00B9073D">
      <w:pPr>
        <w:rPr>
          <w:rFonts w:cstheme="minorHAnsi"/>
          <w:color w:val="000000"/>
        </w:rPr>
      </w:pPr>
    </w:p>
    <w:p w14:paraId="4FCCAECD" w14:textId="760B1272" w:rsidR="00C43AA8" w:rsidRDefault="00EE1AEE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</w:t>
      </w:r>
      <w:r w:rsidR="00C811D7">
        <w:rPr>
          <w:rFonts w:cstheme="minorHAnsi"/>
          <w:color w:val="000000"/>
        </w:rPr>
        <w:t xml:space="preserve">chci z týdne narovnat? </w:t>
      </w:r>
      <w:r w:rsidR="00C43AA8">
        <w:rPr>
          <w:rFonts w:cstheme="minorHAnsi"/>
          <w:color w:val="000000"/>
        </w:rPr>
        <w:t>__________________________________________________________________________________</w:t>
      </w:r>
    </w:p>
    <w:p w14:paraId="6D1A87F1" w14:textId="77777777" w:rsidR="00F83ABF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2F8F198" w14:textId="51A2F2B3" w:rsidR="00F34F64" w:rsidRDefault="00F83ABF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29EA"/>
    <w:rsid w:val="000950CF"/>
    <w:rsid w:val="000972E2"/>
    <w:rsid w:val="000A0396"/>
    <w:rsid w:val="000A1ACE"/>
    <w:rsid w:val="000A2529"/>
    <w:rsid w:val="000A25D9"/>
    <w:rsid w:val="000A6D3C"/>
    <w:rsid w:val="000B3DCD"/>
    <w:rsid w:val="000B4A0B"/>
    <w:rsid w:val="000B710B"/>
    <w:rsid w:val="000B732C"/>
    <w:rsid w:val="000C0D21"/>
    <w:rsid w:val="000C22E5"/>
    <w:rsid w:val="000D178D"/>
    <w:rsid w:val="000D3D09"/>
    <w:rsid w:val="000D6BF9"/>
    <w:rsid w:val="000E32ED"/>
    <w:rsid w:val="000E34BB"/>
    <w:rsid w:val="000E3894"/>
    <w:rsid w:val="000E44CB"/>
    <w:rsid w:val="000E6915"/>
    <w:rsid w:val="000F052E"/>
    <w:rsid w:val="000F0DC6"/>
    <w:rsid w:val="000F21D0"/>
    <w:rsid w:val="000F2D32"/>
    <w:rsid w:val="000F303F"/>
    <w:rsid w:val="001041CB"/>
    <w:rsid w:val="0010565E"/>
    <w:rsid w:val="00105755"/>
    <w:rsid w:val="00107E6A"/>
    <w:rsid w:val="00114B45"/>
    <w:rsid w:val="0011541F"/>
    <w:rsid w:val="00121C30"/>
    <w:rsid w:val="00124C70"/>
    <w:rsid w:val="00126132"/>
    <w:rsid w:val="00127963"/>
    <w:rsid w:val="001326AE"/>
    <w:rsid w:val="001336E5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72AF"/>
    <w:rsid w:val="00152BB0"/>
    <w:rsid w:val="0015584F"/>
    <w:rsid w:val="001569DD"/>
    <w:rsid w:val="001574B1"/>
    <w:rsid w:val="001577F9"/>
    <w:rsid w:val="00160799"/>
    <w:rsid w:val="001617DC"/>
    <w:rsid w:val="00164437"/>
    <w:rsid w:val="00170D5C"/>
    <w:rsid w:val="00171A6D"/>
    <w:rsid w:val="00171B22"/>
    <w:rsid w:val="00172BFA"/>
    <w:rsid w:val="001738C7"/>
    <w:rsid w:val="0017434C"/>
    <w:rsid w:val="00175EFE"/>
    <w:rsid w:val="001817BA"/>
    <w:rsid w:val="00183A44"/>
    <w:rsid w:val="00184354"/>
    <w:rsid w:val="001908AB"/>
    <w:rsid w:val="00190B3D"/>
    <w:rsid w:val="00191F04"/>
    <w:rsid w:val="001940DE"/>
    <w:rsid w:val="001A04B0"/>
    <w:rsid w:val="001A19F0"/>
    <w:rsid w:val="001A6A67"/>
    <w:rsid w:val="001B2A25"/>
    <w:rsid w:val="001B74F0"/>
    <w:rsid w:val="001B7D91"/>
    <w:rsid w:val="001C151E"/>
    <w:rsid w:val="001C5480"/>
    <w:rsid w:val="001C6D0E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69"/>
    <w:rsid w:val="00202A7C"/>
    <w:rsid w:val="0020675E"/>
    <w:rsid w:val="00211928"/>
    <w:rsid w:val="00213BE0"/>
    <w:rsid w:val="00213C33"/>
    <w:rsid w:val="00214DD8"/>
    <w:rsid w:val="00215A9D"/>
    <w:rsid w:val="00216FE4"/>
    <w:rsid w:val="00221BB2"/>
    <w:rsid w:val="00222C83"/>
    <w:rsid w:val="0022433B"/>
    <w:rsid w:val="00224C0A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AD4"/>
    <w:rsid w:val="0026659A"/>
    <w:rsid w:val="00267924"/>
    <w:rsid w:val="00270B99"/>
    <w:rsid w:val="00270D47"/>
    <w:rsid w:val="00272F1B"/>
    <w:rsid w:val="00276B19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B7326"/>
    <w:rsid w:val="002C2015"/>
    <w:rsid w:val="002C2C87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429"/>
    <w:rsid w:val="002E7C46"/>
    <w:rsid w:val="002F0C5D"/>
    <w:rsid w:val="002F247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F97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28C8"/>
    <w:rsid w:val="00353290"/>
    <w:rsid w:val="003559BC"/>
    <w:rsid w:val="0035695C"/>
    <w:rsid w:val="003623B5"/>
    <w:rsid w:val="003631F4"/>
    <w:rsid w:val="00363895"/>
    <w:rsid w:val="003638D4"/>
    <w:rsid w:val="00364B29"/>
    <w:rsid w:val="00370558"/>
    <w:rsid w:val="00374B73"/>
    <w:rsid w:val="0037544D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544B"/>
    <w:rsid w:val="003C6FC0"/>
    <w:rsid w:val="003D33A9"/>
    <w:rsid w:val="003D39C5"/>
    <w:rsid w:val="003D4307"/>
    <w:rsid w:val="003D6596"/>
    <w:rsid w:val="003D724A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2DA"/>
    <w:rsid w:val="00403BA8"/>
    <w:rsid w:val="0041004B"/>
    <w:rsid w:val="00410A4C"/>
    <w:rsid w:val="00411914"/>
    <w:rsid w:val="0041252B"/>
    <w:rsid w:val="0041526C"/>
    <w:rsid w:val="00415ED8"/>
    <w:rsid w:val="004203DC"/>
    <w:rsid w:val="00420B49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015A"/>
    <w:rsid w:val="00462262"/>
    <w:rsid w:val="004622D0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A6100"/>
    <w:rsid w:val="004A6DF7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5A73"/>
    <w:rsid w:val="004F79A0"/>
    <w:rsid w:val="00503417"/>
    <w:rsid w:val="00506FC8"/>
    <w:rsid w:val="005078FB"/>
    <w:rsid w:val="005110D5"/>
    <w:rsid w:val="00511F13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73FF"/>
    <w:rsid w:val="005F77E9"/>
    <w:rsid w:val="005F7CD8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3FBF"/>
    <w:rsid w:val="00615482"/>
    <w:rsid w:val="00616300"/>
    <w:rsid w:val="00621A57"/>
    <w:rsid w:val="00630EA6"/>
    <w:rsid w:val="0063110B"/>
    <w:rsid w:val="006331F4"/>
    <w:rsid w:val="00633F52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085"/>
    <w:rsid w:val="007158C6"/>
    <w:rsid w:val="00716139"/>
    <w:rsid w:val="00721070"/>
    <w:rsid w:val="00724D3E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EC8"/>
    <w:rsid w:val="00767882"/>
    <w:rsid w:val="00772437"/>
    <w:rsid w:val="0077367C"/>
    <w:rsid w:val="0077395F"/>
    <w:rsid w:val="007741DF"/>
    <w:rsid w:val="00774FF4"/>
    <w:rsid w:val="00775FD3"/>
    <w:rsid w:val="00776A5B"/>
    <w:rsid w:val="00783AB7"/>
    <w:rsid w:val="00783BBC"/>
    <w:rsid w:val="00784375"/>
    <w:rsid w:val="00784A03"/>
    <w:rsid w:val="007864F2"/>
    <w:rsid w:val="00786D4B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2345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53CE"/>
    <w:rsid w:val="00895511"/>
    <w:rsid w:val="0089724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901FBF"/>
    <w:rsid w:val="00902A9A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7E70"/>
    <w:rsid w:val="0097317B"/>
    <w:rsid w:val="00975CAE"/>
    <w:rsid w:val="00981C82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3DC5"/>
    <w:rsid w:val="009B5581"/>
    <w:rsid w:val="009B6F21"/>
    <w:rsid w:val="009C14D3"/>
    <w:rsid w:val="009C1CF7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7BE8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691"/>
    <w:rsid w:val="00AA498C"/>
    <w:rsid w:val="00AB0BC9"/>
    <w:rsid w:val="00AB123A"/>
    <w:rsid w:val="00AB2FDC"/>
    <w:rsid w:val="00AB448D"/>
    <w:rsid w:val="00AB494F"/>
    <w:rsid w:val="00AB4C16"/>
    <w:rsid w:val="00AB5FFC"/>
    <w:rsid w:val="00AB680A"/>
    <w:rsid w:val="00AC0775"/>
    <w:rsid w:val="00AC0BE8"/>
    <w:rsid w:val="00AC0C66"/>
    <w:rsid w:val="00AC0F82"/>
    <w:rsid w:val="00AC296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B10823"/>
    <w:rsid w:val="00B11112"/>
    <w:rsid w:val="00B13DC2"/>
    <w:rsid w:val="00B167F7"/>
    <w:rsid w:val="00B2166E"/>
    <w:rsid w:val="00B22121"/>
    <w:rsid w:val="00B22BA2"/>
    <w:rsid w:val="00B26B19"/>
    <w:rsid w:val="00B26DFC"/>
    <w:rsid w:val="00B33011"/>
    <w:rsid w:val="00B33090"/>
    <w:rsid w:val="00B3334D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5C25"/>
    <w:rsid w:val="00BB61D0"/>
    <w:rsid w:val="00BC26FC"/>
    <w:rsid w:val="00BC3E61"/>
    <w:rsid w:val="00BD1BD3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5756"/>
    <w:rsid w:val="00C06033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95C"/>
    <w:rsid w:val="00C51F05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7D63"/>
    <w:rsid w:val="00CA04F8"/>
    <w:rsid w:val="00CA1576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23FC"/>
    <w:rsid w:val="00CC2775"/>
    <w:rsid w:val="00CC31AA"/>
    <w:rsid w:val="00CC4B54"/>
    <w:rsid w:val="00CC57F1"/>
    <w:rsid w:val="00CC70D9"/>
    <w:rsid w:val="00CD1755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2CAA"/>
    <w:rsid w:val="00D36616"/>
    <w:rsid w:val="00D41196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5910"/>
    <w:rsid w:val="00D8699A"/>
    <w:rsid w:val="00D9039F"/>
    <w:rsid w:val="00D92832"/>
    <w:rsid w:val="00D92D41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32ED"/>
    <w:rsid w:val="00E34F8A"/>
    <w:rsid w:val="00E35B7B"/>
    <w:rsid w:val="00E41BF9"/>
    <w:rsid w:val="00E432B2"/>
    <w:rsid w:val="00E4337E"/>
    <w:rsid w:val="00E45F98"/>
    <w:rsid w:val="00E51212"/>
    <w:rsid w:val="00E518CE"/>
    <w:rsid w:val="00E539F7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58C8"/>
    <w:rsid w:val="00EE6DFE"/>
    <w:rsid w:val="00EE708B"/>
    <w:rsid w:val="00EE7AF9"/>
    <w:rsid w:val="00EF10D6"/>
    <w:rsid w:val="00EF1649"/>
    <w:rsid w:val="00EF2C37"/>
    <w:rsid w:val="00EF2F2C"/>
    <w:rsid w:val="00EF3314"/>
    <w:rsid w:val="00EF54AC"/>
    <w:rsid w:val="00EF6F9F"/>
    <w:rsid w:val="00EF780B"/>
    <w:rsid w:val="00F004AA"/>
    <w:rsid w:val="00F00900"/>
    <w:rsid w:val="00F058A6"/>
    <w:rsid w:val="00F0661E"/>
    <w:rsid w:val="00F06EDC"/>
    <w:rsid w:val="00F11388"/>
    <w:rsid w:val="00F11481"/>
    <w:rsid w:val="00F14803"/>
    <w:rsid w:val="00F213FC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1EE0"/>
    <w:rsid w:val="00F538A6"/>
    <w:rsid w:val="00F5392F"/>
    <w:rsid w:val="00F55044"/>
    <w:rsid w:val="00F55DCD"/>
    <w:rsid w:val="00F56C69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91E8D"/>
    <w:rsid w:val="00F91E90"/>
    <w:rsid w:val="00F9205B"/>
    <w:rsid w:val="00F938D1"/>
    <w:rsid w:val="00F95463"/>
    <w:rsid w:val="00F95F8E"/>
    <w:rsid w:val="00F96E38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4AB4"/>
    <w:rsid w:val="00FE4B04"/>
    <w:rsid w:val="00FF064D"/>
    <w:rsid w:val="00FF08AF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326</cp:revision>
  <dcterms:created xsi:type="dcterms:W3CDTF">2021-04-18T14:02:00Z</dcterms:created>
  <dcterms:modified xsi:type="dcterms:W3CDTF">2022-11-13T08:02:00Z</dcterms:modified>
</cp:coreProperties>
</file>